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0A27B92D" w:rsidR="009D4901" w:rsidRDefault="0010214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F7B9A2" w14:textId="71EED77A" w:rsidR="004648AE" w:rsidRPr="004648AE" w:rsidRDefault="00EA0C65" w:rsidP="004648AE">
      <w:r w:rsidRPr="00EA0C65">
        <w:rPr>
          <w:noProof/>
        </w:rPr>
        <w:drawing>
          <wp:inline distT="0" distB="0" distL="0" distR="0" wp14:anchorId="72CD573B" wp14:editId="4A9872A3">
            <wp:extent cx="2791215" cy="962159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99D6" w14:textId="05FC057F" w:rsidR="009D4901" w:rsidRDefault="00EA0C65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保險單號碼</w:t>
      </w:r>
    </w:p>
    <w:p w14:paraId="7D78E1B9" w14:textId="117BF961" w:rsidR="00850413" w:rsidRDefault="00EA0C65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A0C65">
        <w:rPr>
          <w:rFonts w:ascii="標楷體" w:eastAsia="標楷體" w:hAnsi="標楷體"/>
          <w:noProof/>
          <w:szCs w:val="24"/>
        </w:rPr>
        <w:drawing>
          <wp:inline distT="0" distB="0" distL="0" distR="0" wp14:anchorId="5C1ABB27" wp14:editId="088ABADC">
            <wp:extent cx="3820058" cy="819264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05F7" w14:textId="33E11F98" w:rsidR="004648AE" w:rsidRPr="006849A8" w:rsidRDefault="004648AE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45FB8012" w14:textId="5B3059B5" w:rsidR="004648AE" w:rsidRDefault="00EA0C6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批單號碼</w:t>
      </w:r>
    </w:p>
    <w:p w14:paraId="68EE5C14" w14:textId="66FC3161" w:rsidR="00EA0C65" w:rsidRDefault="00EA0C65" w:rsidP="00EA0C65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皆可輸入</w:t>
      </w:r>
    </w:p>
    <w:p w14:paraId="30118893" w14:textId="47C7EC30" w:rsidR="004648AE" w:rsidRDefault="00EA0C65" w:rsidP="004648A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EA0C65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BBCBCEF" wp14:editId="72A9124F">
            <wp:extent cx="3658111" cy="466790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B286" w14:textId="350BB007" w:rsidR="004648AE" w:rsidRDefault="00EA0C6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公司</w:t>
      </w:r>
    </w:p>
    <w:p w14:paraId="190E2F81" w14:textId="0A9DE895" w:rsidR="004648AE" w:rsidRDefault="00EA0C65" w:rsidP="004648A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EA0C65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6F0415E" wp14:editId="2A08978E">
            <wp:extent cx="5163271" cy="2486372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085C" w14:textId="22E61478" w:rsidR="004648AE" w:rsidRDefault="00EA0C6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類別</w:t>
      </w:r>
    </w:p>
    <w:p w14:paraId="6FAC10E3" w14:textId="4DF51648" w:rsidR="00EA0C65" w:rsidRDefault="00EA0C65" w:rsidP="00EA0C65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EA0C65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4E6499AD" wp14:editId="046873AB">
            <wp:extent cx="4810796" cy="2562583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737A" w14:textId="4A87A1D0" w:rsidR="00EA0C65" w:rsidRDefault="00EA0C6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火災險保險金額</w:t>
      </w:r>
    </w:p>
    <w:p w14:paraId="5057865E" w14:textId="41310A57" w:rsidR="00D2013A" w:rsidRDefault="00D2013A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D2013A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1668034" wp14:editId="24510124">
            <wp:extent cx="4010585" cy="952633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441F" w14:textId="52A58909" w:rsidR="00EA0C65" w:rsidRDefault="00EA0C6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火災險保費</w:t>
      </w:r>
    </w:p>
    <w:p w14:paraId="3386F8A2" w14:textId="078AB6B2" w:rsidR="00D2013A" w:rsidRDefault="00D2013A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D2013A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F8F918B" wp14:editId="71CF7B40">
            <wp:extent cx="3238952" cy="695422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7630" w14:textId="1B382E6F" w:rsidR="00EA0C65" w:rsidRDefault="00EA0C6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震險保險金額</w:t>
      </w:r>
    </w:p>
    <w:p w14:paraId="555A06DB" w14:textId="67000D15" w:rsidR="00D2013A" w:rsidRDefault="00D2013A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(火災，地震)兩種保險金額必輸一種</w:t>
      </w:r>
    </w:p>
    <w:p w14:paraId="1C6AD6C5" w14:textId="4FA00DC0" w:rsidR="00D2013A" w:rsidRDefault="00D2013A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D2013A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A3C6613" wp14:editId="0A24D341">
            <wp:extent cx="3915321" cy="762106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81EE" w14:textId="0802DEFC" w:rsidR="00EA0C65" w:rsidRDefault="00EA0C6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震險保費</w:t>
      </w:r>
    </w:p>
    <w:p w14:paraId="713122CA" w14:textId="2E86F3C9" w:rsidR="00D2013A" w:rsidRDefault="00D2013A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D2013A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A433E24" wp14:editId="50B38F91">
            <wp:extent cx="3181794" cy="752580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0255" w14:textId="13979920" w:rsidR="00EA0C65" w:rsidRDefault="00EA0C6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起日</w:t>
      </w:r>
    </w:p>
    <w:p w14:paraId="39DA263C" w14:textId="4D416492" w:rsidR="00D2013A" w:rsidRDefault="00D2013A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D2013A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03AE23F7" wp14:editId="4AA677DF">
            <wp:extent cx="3048425" cy="828791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13A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0BC1D7D" wp14:editId="2BC42631">
            <wp:extent cx="3010320" cy="685896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4A65" w14:textId="1EFA0137" w:rsidR="00EA0C65" w:rsidRDefault="00EA0C6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迄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日</w:t>
      </w:r>
    </w:p>
    <w:p w14:paraId="780D6588" w14:textId="310DE4C0" w:rsidR="00D2013A" w:rsidRDefault="00D2013A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D2013A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FD1E1F8" wp14:editId="51D6B984">
            <wp:extent cx="3419952" cy="981212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13A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D0D5E4E" wp14:editId="04E7DE43">
            <wp:extent cx="2600688" cy="809738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D1A" w14:textId="4F50C0C4" w:rsidR="00EA0C65" w:rsidRDefault="00EA0C6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險種註記</w:t>
      </w:r>
    </w:p>
    <w:p w14:paraId="67FFF00C" w14:textId="4BF88CC3" w:rsidR="00474AF8" w:rsidRDefault="00474AF8" w:rsidP="00474AF8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D2013A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93CE252" wp14:editId="4FC31039">
            <wp:extent cx="4048690" cy="1590897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FC2F" w14:textId="77777777" w:rsidR="00474AF8" w:rsidRDefault="00474AF8" w:rsidP="00474AF8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備註</w:t>
      </w:r>
    </w:p>
    <w:p w14:paraId="4DDF92A1" w14:textId="77777777" w:rsidR="00474AF8" w:rsidRDefault="00474AF8" w:rsidP="00474AF8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D8155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8FD1967" wp14:editId="40C43B6A">
            <wp:extent cx="5274310" cy="4197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B34C" w14:textId="6908D3B5" w:rsidR="0040368C" w:rsidRPr="0040368C" w:rsidRDefault="0040368C" w:rsidP="0040368C">
      <w:pPr>
        <w:tabs>
          <w:tab w:val="left" w:pos="2172"/>
        </w:tabs>
      </w:pPr>
    </w:p>
    <w:sectPr w:rsidR="0040368C" w:rsidRPr="0040368C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423EA4DA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40368C">
      <w:rPr>
        <w:rFonts w:asciiTheme="minorHAnsi" w:hAnsiTheme="minorHAnsi" w:cstheme="minorHAnsi" w:hint="eastAsia"/>
        <w:sz w:val="20"/>
        <w:szCs w:val="20"/>
      </w:rPr>
      <w:t xml:space="preserve">4610 </w:t>
    </w:r>
    <w:r w:rsidR="0040368C">
      <w:rPr>
        <w:rFonts w:asciiTheme="minorHAnsi" w:hAnsiTheme="minorHAnsi" w:cstheme="minorHAnsi" w:hint="eastAsia"/>
        <w:sz w:val="20"/>
        <w:szCs w:val="20"/>
      </w:rPr>
      <w:t>保險單明細資料登錄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新增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0D64"/>
    <w:rsid w:val="00086F99"/>
    <w:rsid w:val="000B66A9"/>
    <w:rsid w:val="000B733C"/>
    <w:rsid w:val="000B7BC0"/>
    <w:rsid w:val="000D5EC8"/>
    <w:rsid w:val="00102142"/>
    <w:rsid w:val="00133303"/>
    <w:rsid w:val="0019378D"/>
    <w:rsid w:val="00196C0F"/>
    <w:rsid w:val="001C02B9"/>
    <w:rsid w:val="001C34D4"/>
    <w:rsid w:val="001E1DA5"/>
    <w:rsid w:val="00207BEF"/>
    <w:rsid w:val="002A4A8D"/>
    <w:rsid w:val="002C089F"/>
    <w:rsid w:val="003024C9"/>
    <w:rsid w:val="00363FE9"/>
    <w:rsid w:val="0040368C"/>
    <w:rsid w:val="00417567"/>
    <w:rsid w:val="004648AE"/>
    <w:rsid w:val="00465C54"/>
    <w:rsid w:val="00474AF8"/>
    <w:rsid w:val="004A2541"/>
    <w:rsid w:val="004C282F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F371E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2013A"/>
    <w:rsid w:val="00D40918"/>
    <w:rsid w:val="00D4316A"/>
    <w:rsid w:val="00E01F39"/>
    <w:rsid w:val="00E56C4E"/>
    <w:rsid w:val="00E70401"/>
    <w:rsid w:val="00EA0C65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10T06:08:00Z</dcterms:modified>
</cp:coreProperties>
</file>